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4EEF5144" w:rsidR="009A5518" w:rsidRPr="00B833C6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>абораторна</w:t>
      </w:r>
      <w:proofErr w:type="spellEnd"/>
      <w:r w:rsidR="00AE7D65" w:rsidRPr="00D21F24">
        <w:rPr>
          <w:b/>
          <w:sz w:val="28"/>
          <w:szCs w:val="28"/>
        </w:rPr>
        <w:t xml:space="preserve"> робота № </w:t>
      </w:r>
      <w:r w:rsidR="00840D36">
        <w:rPr>
          <w:b/>
          <w:sz w:val="28"/>
          <w:szCs w:val="28"/>
          <w:lang w:val="uk-UA"/>
        </w:rPr>
        <w:t>6</w:t>
      </w:r>
    </w:p>
    <w:p w14:paraId="7BB81750" w14:textId="77777777" w:rsidR="005D44B3" w:rsidRPr="00B833C6" w:rsidRDefault="005D44B3" w:rsidP="009A5518">
      <w:pPr>
        <w:jc w:val="center"/>
        <w:rPr>
          <w:b/>
          <w:sz w:val="40"/>
          <w:szCs w:val="28"/>
          <w:lang w:val="uk-UA"/>
        </w:rPr>
      </w:pPr>
    </w:p>
    <w:p w14:paraId="48751F2B" w14:textId="55815D7A" w:rsidR="00840D36" w:rsidRPr="00840D36" w:rsidRDefault="00840D36" w:rsidP="009B6465">
      <w:pPr>
        <w:pStyle w:val="Textlab"/>
        <w:ind w:firstLine="709"/>
        <w:jc w:val="center"/>
        <w:rPr>
          <w:sz w:val="28"/>
        </w:rPr>
      </w:pPr>
      <w:r w:rsidRPr="00840D36">
        <w:rPr>
          <w:sz w:val="28"/>
        </w:rPr>
        <w:t>ШВИДКІ МЕТОДИ СОРТУВАННЯ</w:t>
      </w:r>
    </w:p>
    <w:p w14:paraId="5CA2ECDE" w14:textId="43BC13E8" w:rsidR="00621F1E" w:rsidRPr="00840D36" w:rsidRDefault="00593F4B" w:rsidP="009B6465">
      <w:pPr>
        <w:pStyle w:val="Textlab"/>
        <w:ind w:firstLine="709"/>
        <w:jc w:val="center"/>
        <w:rPr>
          <w:sz w:val="40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840D36" w:rsidRPr="00840D36">
        <w:rPr>
          <w:sz w:val="28"/>
        </w:rPr>
        <w:t>реалізація швидких алгоритмів сортування та дослідження їх характеристик (швидкодія, необхідний обсяг пам'яті, застосування тощо).</w:t>
      </w:r>
    </w:p>
    <w:p w14:paraId="7165E7E6" w14:textId="744FCB97" w:rsidR="00EF30D1" w:rsidRDefault="005B2600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0F9A6506" w14:textId="2154886B" w:rsidR="005B2600" w:rsidRDefault="005B2600" w:rsidP="00B833C6">
      <w:pPr>
        <w:pStyle w:val="Textlab"/>
        <w:ind w:firstLine="709"/>
        <w:rPr>
          <w:b/>
          <w:sz w:val="28"/>
          <w:szCs w:val="28"/>
        </w:rPr>
      </w:pPr>
    </w:p>
    <w:p w14:paraId="3235DB13" w14:textId="57C81358" w:rsidR="009B6465" w:rsidRDefault="00840D36" w:rsidP="005B2600">
      <w:pPr>
        <w:pStyle w:val="Textlab"/>
        <w:ind w:firstLine="709"/>
        <w:rPr>
          <w:b/>
          <w:sz w:val="28"/>
          <w:szCs w:val="28"/>
        </w:rPr>
      </w:pPr>
      <w:r w:rsidRPr="00840D36">
        <w:rPr>
          <w:b/>
          <w:sz w:val="28"/>
          <w:szCs w:val="28"/>
        </w:rPr>
        <w:drawing>
          <wp:inline distT="0" distB="0" distL="0" distR="0" wp14:anchorId="475C51F0" wp14:editId="3BC03543">
            <wp:extent cx="5611008" cy="15242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062A" w14:textId="00958C00" w:rsidR="00840D36" w:rsidRDefault="00840D36" w:rsidP="005B2600">
      <w:pPr>
        <w:pStyle w:val="Textlab"/>
        <w:ind w:firstLine="709"/>
        <w:rPr>
          <w:b/>
          <w:sz w:val="28"/>
          <w:szCs w:val="28"/>
        </w:rPr>
      </w:pPr>
      <w:r w:rsidRPr="00840D36">
        <w:rPr>
          <w:b/>
          <w:sz w:val="28"/>
          <w:szCs w:val="28"/>
        </w:rPr>
        <w:drawing>
          <wp:inline distT="0" distB="0" distL="0" distR="0" wp14:anchorId="4E1D0D61" wp14:editId="4B9725E4">
            <wp:extent cx="5763429" cy="186716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8C42" w14:textId="637B3842" w:rsidR="00840D36" w:rsidRDefault="00840D36" w:rsidP="005B2600">
      <w:pPr>
        <w:pStyle w:val="Textlab"/>
        <w:ind w:firstLine="709"/>
        <w:rPr>
          <w:b/>
          <w:sz w:val="28"/>
          <w:szCs w:val="28"/>
        </w:rPr>
      </w:pPr>
      <w:r w:rsidRPr="00840D36">
        <w:rPr>
          <w:b/>
          <w:sz w:val="28"/>
          <w:szCs w:val="28"/>
        </w:rPr>
        <w:drawing>
          <wp:inline distT="0" distB="0" distL="0" distR="0" wp14:anchorId="14F0DA8D" wp14:editId="76FD0379">
            <wp:extent cx="5715798" cy="7144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D32" w14:textId="334AFA59" w:rsidR="00840D36" w:rsidRPr="00D21F24" w:rsidRDefault="00840D36" w:rsidP="005B2600">
      <w:pPr>
        <w:pStyle w:val="Textlab"/>
        <w:ind w:firstLine="709"/>
        <w:rPr>
          <w:b/>
          <w:sz w:val="28"/>
          <w:szCs w:val="28"/>
        </w:rPr>
      </w:pPr>
      <w:r w:rsidRPr="00840D36">
        <w:rPr>
          <w:b/>
          <w:sz w:val="28"/>
          <w:szCs w:val="28"/>
        </w:rPr>
        <w:drawing>
          <wp:inline distT="0" distB="0" distL="0" distR="0" wp14:anchorId="5E72F26F" wp14:editId="7ACB7ED0">
            <wp:extent cx="5744377" cy="2857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2DC8DBF4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73BBAF25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301C3CD0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61E84C47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0475D99C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3D718AFE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0F6DE794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3C484BDA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674909FD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16653D18" w14:textId="3C92D02C" w:rsidR="00513BFB" w:rsidRPr="00513BFB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513BFB">
        <w:rPr>
          <w:sz w:val="28"/>
          <w:szCs w:val="28"/>
          <w:lang w:val="uk-UA"/>
        </w:rPr>
        <w:t>.1.1</w:t>
      </w:r>
    </w:p>
    <w:p w14:paraId="5A0C0601" w14:textId="11C21E68" w:rsidR="007939A9" w:rsidRPr="00621F1E" w:rsidRDefault="009F4076" w:rsidP="005B2600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Pr="00D21F24">
        <w:rPr>
          <w:sz w:val="28"/>
          <w:szCs w:val="28"/>
          <w:lang w:val="uk-UA"/>
        </w:rPr>
        <w:t xml:space="preserve">: </w:t>
      </w:r>
    </w:p>
    <w:p w14:paraId="5867C66F" w14:textId="4DF5421F" w:rsidR="00A11D50" w:rsidRDefault="00A11D50" w:rsidP="00A11D50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6C61CE0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using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ystem.Diagnostic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F2966A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amespac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lab_5</w:t>
      </w:r>
    </w:p>
    <w:p w14:paraId="7254614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2A257CD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rogram</w:t>
      </w:r>
      <w:proofErr w:type="spellEnd"/>
    </w:p>
    <w:p w14:paraId="7B335B6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7C45B48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Main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192BE86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447E876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OutputEncoding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ystem.Text.Encoding.Unicod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51DAD7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InputEncoding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ystem.Text.Encoding.Unicod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E95BFA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1E512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C02926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"a) пірамідальне сортування (структура даних – масив);");</w:t>
      </w:r>
    </w:p>
    <w:p w14:paraId="09B69F2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("б) сортування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Шелла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структура даних – масив);");</w:t>
      </w:r>
    </w:p>
    <w:p w14:paraId="3E0393A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"в) сортування підрахунком(структура даних – масив);\n");</w:t>
      </w:r>
    </w:p>
    <w:p w14:paraId="2A43246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CD8AE5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1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];</w:t>
      </w:r>
    </w:p>
    <w:p w14:paraId="4FA4B2B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1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];</w:t>
      </w:r>
    </w:p>
    <w:p w14:paraId="7C690D6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5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];</w:t>
      </w:r>
    </w:p>
    <w:p w14:paraId="6533994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1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];</w:t>
      </w:r>
    </w:p>
    <w:p w14:paraId="078C44F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2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2000];</w:t>
      </w:r>
    </w:p>
    <w:p w14:paraId="2B3F4B9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5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0];</w:t>
      </w:r>
    </w:p>
    <w:p w14:paraId="3644BE9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piramida_10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0];</w:t>
      </w:r>
    </w:p>
    <w:p w14:paraId="0650B10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0A40AE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1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];</w:t>
      </w:r>
    </w:p>
    <w:p w14:paraId="1043CE1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1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];</w:t>
      </w:r>
    </w:p>
    <w:p w14:paraId="1446E1D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5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];</w:t>
      </w:r>
    </w:p>
    <w:p w14:paraId="7E539F0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1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];</w:t>
      </w:r>
    </w:p>
    <w:p w14:paraId="6908647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2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2000];</w:t>
      </w:r>
    </w:p>
    <w:p w14:paraId="02025D5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5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0];</w:t>
      </w:r>
    </w:p>
    <w:p w14:paraId="2FC3394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szela_10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0];</w:t>
      </w:r>
    </w:p>
    <w:p w14:paraId="6F7949D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B13717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1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];</w:t>
      </w:r>
    </w:p>
    <w:p w14:paraId="53F39A8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1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];</w:t>
      </w:r>
    </w:p>
    <w:p w14:paraId="437CC3E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5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];</w:t>
      </w:r>
    </w:p>
    <w:p w14:paraId="2475377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1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];</w:t>
      </w:r>
    </w:p>
    <w:p w14:paraId="3FDE687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2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2000];</w:t>
      </w:r>
    </w:p>
    <w:p w14:paraId="525A5D9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5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5000];</w:t>
      </w:r>
    </w:p>
    <w:p w14:paraId="6FC56B2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liczba_10000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10000];</w:t>
      </w:r>
    </w:p>
    <w:p w14:paraId="03ADB12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9731A1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FBC98C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13EF65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77E64B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6E9AD6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DADE67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</w:t>
      </w:r>
    </w:p>
    <w:p w14:paraId="636F36D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C9817F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1DB751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10;</w:t>
      </w:r>
    </w:p>
    <w:p w14:paraId="4B277C1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Розмірність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44D194C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3745056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DEE522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1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6AD3AD4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55AADB9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6B76AF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10);</w:t>
      </w:r>
    </w:p>
    <w:p w14:paraId="158EDB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48679B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5F8234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B6DD3F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2F69E35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C43E31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1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236CAD3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B3D32F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5D881A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10);</w:t>
      </w:r>
    </w:p>
    <w:p w14:paraId="2DF384D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23B1DE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60F6971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F0FDA9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4E41053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F727B6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1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55F4150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FD675E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175A45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10);</w:t>
      </w:r>
    </w:p>
    <w:p w14:paraId="092D6DE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EDDEC6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12C392E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3E6523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///////////////////////////////////////////////////////////////////////////////////////////////////////////</w:t>
      </w:r>
    </w:p>
    <w:p w14:paraId="65ED2D0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6E6053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1620ED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100;</w:t>
      </w:r>
    </w:p>
    <w:p w14:paraId="39E0AA2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7AED1FD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75EA79D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F5193C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1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37A0508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C3E2D3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858D56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100);</w:t>
      </w:r>
    </w:p>
    <w:p w14:paraId="2300462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C914A8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CE4BB2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DED14D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0B45937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736EC6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1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61184A1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BE02FC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296893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41AD03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100);</w:t>
      </w:r>
    </w:p>
    <w:p w14:paraId="53B34BB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06B7A2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638F9A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2CDBE2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0A04B32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1591EC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1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02FF9D8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34C067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6A0A75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100);</w:t>
      </w:r>
    </w:p>
    <w:p w14:paraId="4C40E0F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0024EB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391F80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1E4033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35C78C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D92205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//</w:t>
      </w:r>
    </w:p>
    <w:p w14:paraId="49EE9BD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1DD6DD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6CB5F5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500;</w:t>
      </w:r>
    </w:p>
    <w:p w14:paraId="43157A1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29F9133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536285B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5B160F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5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00E13A7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5B8BFE0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49D51D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500);</w:t>
      </w:r>
    </w:p>
    <w:p w14:paraId="4259C81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95D5D5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DD3982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9818C3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19ED686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3CB47B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5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688BA4A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0378A3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DBDE54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91290D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500);</w:t>
      </w:r>
    </w:p>
    <w:p w14:paraId="584B683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FEAC7C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CFFBC9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9F1F04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219A9E7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3BE258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5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70B388C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29261F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4C4A1A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500);</w:t>
      </w:r>
    </w:p>
    <w:p w14:paraId="7679B57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63297F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DFD294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424C83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2215D1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4FC176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//</w:t>
      </w:r>
    </w:p>
    <w:p w14:paraId="761B06D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5E31F7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53A96F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1000;</w:t>
      </w:r>
    </w:p>
    <w:p w14:paraId="63BE0B7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0CCAEC1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5FD0CF2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8A700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10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69CA19D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94E3EE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9D0BA3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1000);</w:t>
      </w:r>
    </w:p>
    <w:p w14:paraId="778427E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3FB4F3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B1AAE5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99F5D1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01C3A77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9FBF46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1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61DB85B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DA5586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B3C631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6B2721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1000);</w:t>
      </w:r>
    </w:p>
    <w:p w14:paraId="26D015E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7E428B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6F9BA8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574ED8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01C87DB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38C18D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1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30A0F86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A653B4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8A0F20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1000);</w:t>
      </w:r>
    </w:p>
    <w:p w14:paraId="2171815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A7CE9A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51C561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B207FB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8CFBA1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421CEF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//</w:t>
      </w:r>
    </w:p>
    <w:p w14:paraId="100D4A0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8DC8FE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08A848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2000;</w:t>
      </w:r>
    </w:p>
    <w:p w14:paraId="0D0C5FC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2EC2480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6E530BD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2FB01C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20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727F860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144D15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8200CF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2000);</w:t>
      </w:r>
    </w:p>
    <w:p w14:paraId="309F0E9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0FF980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87881A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2131BE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4222D2F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D03802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szela_2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1A593EA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CC458C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438E2C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04CECB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2000);</w:t>
      </w:r>
    </w:p>
    <w:p w14:paraId="6221B1E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1B3803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1E4B149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1612DA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48207EB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1A9E44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2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0DA87C8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3BDE1A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6863CE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2000);</w:t>
      </w:r>
    </w:p>
    <w:p w14:paraId="16DC1C9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54204F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0C4E9A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D44331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C68AC2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6A15A3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//</w:t>
      </w:r>
    </w:p>
    <w:p w14:paraId="070EC82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D2211C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F11F32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5000;</w:t>
      </w:r>
    </w:p>
    <w:p w14:paraId="6EAA583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18080F2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083B044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B208E0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50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0AF4B7A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93520E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63B5AF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5000);</w:t>
      </w:r>
    </w:p>
    <w:p w14:paraId="1E1C850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72911B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0D99C36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EEAB83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6DA9CF6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68574F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5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68E4C82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BE032C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5308BA4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0DE582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5000);</w:t>
      </w:r>
    </w:p>
    <w:p w14:paraId="3CE7E83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7C56ED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C39D93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24DF14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732E581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3F6F4C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5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441A330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C23F26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A180E7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5000);</w:t>
      </w:r>
    </w:p>
    <w:p w14:paraId="17F1023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3EFD1C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24F7D2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E824F4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827996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235CD9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///////////////////////////////////////</w:t>
      </w:r>
    </w:p>
    <w:p w14:paraId="251C7E9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130EF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D5FCA8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10000;</w:t>
      </w:r>
    </w:p>
    <w:p w14:paraId="3EE9612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: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");</w:t>
      </w:r>
    </w:p>
    <w:p w14:paraId="1A40F34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48C1CA0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D70433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piramida_10000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100 - (-10)) - 10;</w:t>
      </w:r>
    </w:p>
    <w:p w14:paraId="66CF523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A91315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F1F978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piramida_10000);</w:t>
      </w:r>
    </w:p>
    <w:p w14:paraId="2A04C83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482E75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CF1AEE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ECF938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5C5BAA7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3A84E5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szela_10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* (200 - 0) - 0;</w:t>
      </w:r>
    </w:p>
    <w:p w14:paraId="2AD1F35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370152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DE7A7B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B1A2D0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szela_10000);</w:t>
      </w:r>
    </w:p>
    <w:p w14:paraId="063EA16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BC23B1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562B3C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698D1B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6FB2E25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CA2745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liczba_10000[i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-100, -10);</w:t>
      </w:r>
    </w:p>
    <w:p w14:paraId="3F56A2F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9B7E59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EF0446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.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liczba_10000);</w:t>
      </w:r>
    </w:p>
    <w:p w14:paraId="027CD5D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A24A2A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2968A25" w14:textId="675084D6" w:rsidR="00840D36" w:rsidRPr="00840D36" w:rsidRDefault="00840D36" w:rsidP="0012606F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43E91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bookmarkStart w:id="0" w:name="_GoBack"/>
      <w:bookmarkEnd w:id="0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}</w:t>
      </w:r>
    </w:p>
    <w:p w14:paraId="0F5F953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60ED2D8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Sort</w:t>
      </w:r>
      <w:proofErr w:type="spellEnd"/>
    </w:p>
    <w:p w14:paraId="05F8BB9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324122A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07DB9DF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0F46D34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n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.Lengt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B245BD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//перегрупування масиву</w:t>
      </w:r>
    </w:p>
    <w:p w14:paraId="2CE4AD3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n / 2 - 1; i &gt;= 0; i--)</w:t>
      </w:r>
    </w:p>
    <w:p w14:paraId="5BD5C37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if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, n, i);</w:t>
      </w:r>
    </w:p>
    <w:p w14:paraId="32B9683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n - 1; i &gt;= 0; i--)</w:t>
      </w:r>
    </w:p>
    <w:p w14:paraId="0DDF6BE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4F3B750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0];</w:t>
      </w:r>
    </w:p>
    <w:p w14:paraId="37056DE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0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i];</w:t>
      </w:r>
    </w:p>
    <w:p w14:paraId="6656010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C720F4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if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, i, 0);//найбільше в кінець</w:t>
      </w:r>
    </w:p>
    <w:p w14:paraId="0EC2122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463F54C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6A55F9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if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n,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)</w:t>
      </w:r>
    </w:p>
    <w:p w14:paraId="11510E4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6D9CAAC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i;</w:t>
      </w:r>
    </w:p>
    <w:p w14:paraId="2E4F917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l = 2 * i + 1;//ліва частина</w:t>
      </w:r>
    </w:p>
    <w:p w14:paraId="3D8C7D0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r = 2 * i + 2;//права частина</w:t>
      </w:r>
    </w:p>
    <w:p w14:paraId="51A5B74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l &lt; n &amp;&amp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l] &g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])//якщо лівий елемент більше</w:t>
      </w:r>
    </w:p>
    <w:p w14:paraId="5D7620E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l;</w:t>
      </w:r>
    </w:p>
    <w:p w14:paraId="17D8F12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r &lt; n &amp;&amp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r] &g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])//якщо правий елемент більше</w:t>
      </w:r>
    </w:p>
    <w:p w14:paraId="78A8E1C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r;</w:t>
      </w:r>
    </w:p>
    <w:p w14:paraId="01E9688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!= i)//якщо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неайбільше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не корінь</w:t>
      </w:r>
    </w:p>
    <w:p w14:paraId="725AEA1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4D43EC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wa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i];</w:t>
      </w:r>
    </w:p>
    <w:p w14:paraId="7D79BDA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];</w:t>
      </w:r>
    </w:p>
    <w:p w14:paraId="426D633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]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wa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98433FB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heapif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, n,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larges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5FCB1FD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E9063A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544CBA0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1E8900F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hellSort</w:t>
      </w:r>
      <w:proofErr w:type="spellEnd"/>
    </w:p>
    <w:p w14:paraId="08F6276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6653161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wa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a,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b)//заміна</w:t>
      </w:r>
    </w:p>
    <w:p w14:paraId="1C83C24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05C2028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t = a;</w:t>
      </w:r>
    </w:p>
    <w:p w14:paraId="7EE7C6D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a = b;</w:t>
      </w:r>
    </w:p>
    <w:p w14:paraId="1CC4F39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b = t;</w:t>
      </w:r>
    </w:p>
    <w:p w14:paraId="4AC2941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25B8303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loa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261D889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560ECD7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d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.Lengt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/ 2;//відстань між елементами, які порівнюються</w:t>
      </w:r>
    </w:p>
    <w:p w14:paraId="10EC632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d &gt;= 1)</w:t>
      </w:r>
    </w:p>
    <w:p w14:paraId="57A4E01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B354457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d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.Lengt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14:paraId="758BBF1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0D2E5DAD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j = i;</w:t>
      </w:r>
    </w:p>
    <w:p w14:paraId="46CC6F9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(j &gt;= d) &amp;&amp;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j - d] &g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j]))//пошук більшого</w:t>
      </w:r>
    </w:p>
    <w:p w14:paraId="2BE2DBF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14:paraId="391D44D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wap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j],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j - d]);</w:t>
      </w:r>
    </w:p>
    <w:p w14:paraId="32E7734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    j = j - d;</w:t>
      </w:r>
    </w:p>
    <w:p w14:paraId="743D5B7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14:paraId="70EA5EF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6A4ACE7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d = d / 2;//зменшення відстані</w:t>
      </w:r>
    </w:p>
    <w:p w14:paraId="52DFEB92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35D244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57462C6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3A237A6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Sort</w:t>
      </w:r>
      <w:proofErr w:type="spellEnd"/>
    </w:p>
    <w:p w14:paraId="7E1BF10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10FB5093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or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pu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144ECA9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2DBE6BE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putArray.Max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() + 1];//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мазив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з кінцевим індексом максимального елемента</w:t>
      </w:r>
    </w:p>
    <w:p w14:paraId="7D3F4CF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putArray.Lengt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; i++)//елемент стає на індекс, відповідно свого числа</w:t>
      </w:r>
    </w:p>
    <w:p w14:paraId="0078B93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26519EA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pu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i]]++;</w:t>
      </w:r>
    </w:p>
    <w:p w14:paraId="6B9FF7A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2EDB319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3FCC96F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ortedArrayIndex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= 0;//індекс відсортованого елемента</w:t>
      </w:r>
    </w:p>
    <w:p w14:paraId="33C86AD6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i =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Array.Length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- 1; i &gt;= 0; i--)//сортування</w:t>
      </w:r>
    </w:p>
    <w:p w14:paraId="2AB7607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7FCB56E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j = 0; j &lt;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oun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i]; j++)</w:t>
      </w:r>
    </w:p>
    <w:p w14:paraId="14C93500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0602F408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inputArray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sortedArrayIndex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++] = (</w:t>
      </w:r>
      <w:proofErr w:type="spellStart"/>
      <w:r w:rsidRPr="00840D36">
        <w:rPr>
          <w:rFonts w:ascii="Cascadia Mono" w:hAnsi="Cascadia Mono" w:cs="Cascadia Mono"/>
          <w:sz w:val="19"/>
          <w:szCs w:val="19"/>
          <w:lang w:val="uk-UA"/>
        </w:rPr>
        <w:t>char</w:t>
      </w:r>
      <w:proofErr w:type="spellEnd"/>
      <w:r w:rsidRPr="00840D36">
        <w:rPr>
          <w:rFonts w:ascii="Cascadia Mono" w:hAnsi="Cascadia Mono" w:cs="Cascadia Mono"/>
          <w:sz w:val="19"/>
          <w:szCs w:val="19"/>
          <w:lang w:val="uk-UA"/>
        </w:rPr>
        <w:t>)i;</w:t>
      </w:r>
    </w:p>
    <w:p w14:paraId="3A587EC5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70041751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}</w:t>
      </w:r>
    </w:p>
    <w:p w14:paraId="67FF70C4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4D95F03C" w14:textId="77777777" w:rsidR="00840D36" w:rsidRPr="00840D36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54F67D4C" w14:textId="0C2E1042" w:rsidR="005B2600" w:rsidRPr="005B2600" w:rsidRDefault="00840D36" w:rsidP="00840D36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840D3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425BE31F" w14:textId="63E272CD" w:rsidR="004216FB" w:rsidRPr="007939A9" w:rsidRDefault="00840D36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0D36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015AFE7D" wp14:editId="1AE1B6FD">
            <wp:extent cx="4115374" cy="592537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33B4D524" w:rsidR="004216FB" w:rsidRPr="00280528" w:rsidRDefault="004216FB" w:rsidP="00421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840D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 – Результат виконання завдання</w:t>
      </w:r>
    </w:p>
    <w:p w14:paraId="1E1990AC" w14:textId="22999BCA" w:rsidR="00BD5C69" w:rsidRPr="00280528" w:rsidRDefault="0004300C" w:rsidP="00BD5C69">
      <w:pPr>
        <w:spacing w:line="360" w:lineRule="auto"/>
        <w:ind w:firstLine="709"/>
        <w:rPr>
          <w:sz w:val="28"/>
          <w:szCs w:val="28"/>
        </w:rPr>
      </w:pPr>
      <w:r w:rsidRPr="00280528">
        <w:rPr>
          <w:noProof/>
        </w:rPr>
        <w:t xml:space="preserve"> </w:t>
      </w:r>
    </w:p>
    <w:p w14:paraId="7086EA65" w14:textId="15A4B802" w:rsidR="00974A04" w:rsidRPr="00DB75E7" w:rsidRDefault="00280528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proofErr w:type="spellStart"/>
      <w:r w:rsidRPr="00DB75E7">
        <w:rPr>
          <w:b/>
          <w:i/>
          <w:color w:val="000000" w:themeColor="text1"/>
          <w:sz w:val="28"/>
        </w:rPr>
        <w:t>Словесний</w:t>
      </w:r>
      <w:proofErr w:type="spellEnd"/>
      <w:r w:rsidRPr="00DB75E7">
        <w:rPr>
          <w:b/>
          <w:i/>
          <w:color w:val="000000" w:themeColor="text1"/>
          <w:sz w:val="28"/>
        </w:rPr>
        <w:t xml:space="preserve"> </w:t>
      </w:r>
      <w:proofErr w:type="spellStart"/>
      <w:r w:rsidRPr="00DB75E7">
        <w:rPr>
          <w:b/>
          <w:i/>
          <w:color w:val="000000" w:themeColor="text1"/>
          <w:sz w:val="28"/>
        </w:rPr>
        <w:t>опис</w:t>
      </w:r>
      <w:proofErr w:type="spellEnd"/>
      <w:r w:rsidRPr="00DB75E7">
        <w:rPr>
          <w:b/>
          <w:i/>
          <w:color w:val="000000" w:themeColor="text1"/>
          <w:sz w:val="28"/>
        </w:rPr>
        <w:t xml:space="preserve"> </w:t>
      </w:r>
      <w:proofErr w:type="spellStart"/>
      <w:r w:rsidRPr="00DB75E7">
        <w:rPr>
          <w:b/>
          <w:i/>
          <w:color w:val="000000" w:themeColor="text1"/>
          <w:sz w:val="28"/>
        </w:rPr>
        <w:t>алгоритмів</w:t>
      </w:r>
      <w:proofErr w:type="spellEnd"/>
      <w:r w:rsidRPr="00DB75E7">
        <w:rPr>
          <w:b/>
          <w:i/>
          <w:color w:val="000000" w:themeColor="text1"/>
          <w:sz w:val="28"/>
        </w:rPr>
        <w:t>:</w:t>
      </w:r>
    </w:p>
    <w:p w14:paraId="6BE079A9" w14:textId="5BA7CA26" w:rsidR="00840D36" w:rsidRDefault="00840D36" w:rsidP="00840D36">
      <w:pPr>
        <w:spacing w:before="100" w:beforeAutospacing="1" w:after="100" w:afterAutospacing="1"/>
        <w:ind w:left="708" w:firstLine="708"/>
        <w:rPr>
          <w:sz w:val="28"/>
        </w:rPr>
      </w:pPr>
      <w:proofErr w:type="spellStart"/>
      <w:r w:rsidRPr="00840D36">
        <w:rPr>
          <w:b/>
          <w:sz w:val="28"/>
        </w:rPr>
        <w:t>Пірамідальне</w:t>
      </w:r>
      <w:proofErr w:type="spellEnd"/>
      <w:r w:rsidRPr="00840D36">
        <w:rPr>
          <w:b/>
          <w:sz w:val="28"/>
        </w:rPr>
        <w:t xml:space="preserve"> </w:t>
      </w:r>
      <w:proofErr w:type="spellStart"/>
      <w:r w:rsidRPr="00840D36">
        <w:rPr>
          <w:b/>
          <w:sz w:val="28"/>
        </w:rPr>
        <w:t>сортування</w:t>
      </w:r>
      <w:proofErr w:type="spellEnd"/>
      <w:r w:rsidRPr="00840D36">
        <w:rPr>
          <w:sz w:val="28"/>
        </w:rPr>
        <w:t xml:space="preserve"> </w:t>
      </w:r>
      <w:r>
        <w:rPr>
          <w:sz w:val="28"/>
          <w:lang w:val="uk-UA"/>
        </w:rPr>
        <w:t xml:space="preserve">- </w:t>
      </w:r>
      <w:r w:rsidRPr="00840D36">
        <w:rPr>
          <w:sz w:val="28"/>
        </w:rPr>
        <w:t xml:space="preserve">алгоритм </w:t>
      </w:r>
      <w:proofErr w:type="spellStart"/>
      <w:r w:rsidRPr="00840D36">
        <w:rPr>
          <w:sz w:val="28"/>
        </w:rPr>
        <w:t>сортування</w:t>
      </w:r>
      <w:proofErr w:type="spellEnd"/>
      <w:r w:rsidRPr="00840D36">
        <w:rPr>
          <w:sz w:val="28"/>
        </w:rPr>
        <w:t xml:space="preserve">, </w:t>
      </w:r>
      <w:proofErr w:type="spellStart"/>
      <w:r w:rsidRPr="00840D36">
        <w:rPr>
          <w:sz w:val="28"/>
        </w:rPr>
        <w:t>яки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икористовує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бінарну</w:t>
      </w:r>
      <w:proofErr w:type="spellEnd"/>
      <w:r w:rsidRPr="00840D36">
        <w:rPr>
          <w:sz w:val="28"/>
        </w:rPr>
        <w:t xml:space="preserve"> кучу. Куча (англ. </w:t>
      </w:r>
      <w:proofErr w:type="spellStart"/>
      <w:r w:rsidRPr="00840D36">
        <w:rPr>
          <w:sz w:val="28"/>
        </w:rPr>
        <w:t>Heap</w:t>
      </w:r>
      <w:proofErr w:type="spellEnd"/>
      <w:r w:rsidRPr="00840D36">
        <w:rPr>
          <w:sz w:val="28"/>
        </w:rPr>
        <w:t xml:space="preserve">) – структура </w:t>
      </w:r>
      <w:proofErr w:type="spellStart"/>
      <w:r w:rsidRPr="00840D36">
        <w:rPr>
          <w:sz w:val="28"/>
        </w:rPr>
        <w:t>даних</w:t>
      </w:r>
      <w:proofErr w:type="spellEnd"/>
      <w:r w:rsidRPr="00840D36">
        <w:rPr>
          <w:sz w:val="28"/>
        </w:rPr>
        <w:t xml:space="preserve"> типу дерево, яка </w:t>
      </w:r>
      <w:proofErr w:type="spellStart"/>
      <w:r w:rsidRPr="00840D36">
        <w:rPr>
          <w:sz w:val="28"/>
        </w:rPr>
        <w:t>задовольняє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аступні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ластивості</w:t>
      </w:r>
      <w:proofErr w:type="spellEnd"/>
      <w:r w:rsidRPr="00840D36">
        <w:rPr>
          <w:sz w:val="28"/>
        </w:rPr>
        <w:t>: для будь-</w:t>
      </w:r>
      <w:proofErr w:type="spellStart"/>
      <w:r w:rsidRPr="00840D36">
        <w:rPr>
          <w:sz w:val="28"/>
        </w:rPr>
        <w:t>яког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аданог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узла</w:t>
      </w:r>
      <w:proofErr w:type="spellEnd"/>
      <w:r w:rsidRPr="00840D36">
        <w:rPr>
          <w:sz w:val="28"/>
        </w:rPr>
        <w:t xml:space="preserve"> В, </w:t>
      </w:r>
      <w:proofErr w:type="spellStart"/>
      <w:r w:rsidRPr="00840D36">
        <w:rPr>
          <w:sz w:val="28"/>
        </w:rPr>
        <w:t>який</w:t>
      </w:r>
      <w:proofErr w:type="spellEnd"/>
      <w:r w:rsidRPr="00840D36">
        <w:rPr>
          <w:sz w:val="28"/>
        </w:rPr>
        <w:t xml:space="preserve"> є </w:t>
      </w:r>
      <w:proofErr w:type="spellStart"/>
      <w:r w:rsidRPr="00840D36">
        <w:rPr>
          <w:sz w:val="28"/>
        </w:rPr>
        <w:t>нащадком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узла</w:t>
      </w:r>
      <w:proofErr w:type="spellEnd"/>
      <w:r w:rsidRPr="00840D36">
        <w:rPr>
          <w:sz w:val="28"/>
        </w:rPr>
        <w:t xml:space="preserve"> А </w:t>
      </w:r>
      <w:proofErr w:type="spellStart"/>
      <w:r w:rsidRPr="00840D36">
        <w:rPr>
          <w:sz w:val="28"/>
        </w:rPr>
        <w:t>виконуєтьс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умова</w:t>
      </w:r>
      <w:proofErr w:type="spellEnd"/>
      <w:r w:rsidRPr="00840D36">
        <w:rPr>
          <w:sz w:val="28"/>
        </w:rPr>
        <w:t xml:space="preserve">: ключ (A) ≥ ключ (B). Таким чином, </w:t>
      </w:r>
      <w:proofErr w:type="spellStart"/>
      <w:r w:rsidRPr="00840D36">
        <w:rPr>
          <w:sz w:val="28"/>
        </w:rPr>
        <w:t>кореневи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узол</w:t>
      </w:r>
      <w:proofErr w:type="spellEnd"/>
      <w:r w:rsidRPr="00840D36">
        <w:rPr>
          <w:sz w:val="28"/>
        </w:rPr>
        <w:t xml:space="preserve"> кучи буде </w:t>
      </w:r>
      <w:proofErr w:type="spellStart"/>
      <w:r w:rsidRPr="00840D36">
        <w:rPr>
          <w:sz w:val="28"/>
        </w:rPr>
        <w:t>зберігат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айбільше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начення</w:t>
      </w:r>
      <w:proofErr w:type="spellEnd"/>
      <w:r w:rsidRPr="00840D36">
        <w:rPr>
          <w:sz w:val="28"/>
        </w:rPr>
        <w:t xml:space="preserve">, тому </w:t>
      </w:r>
      <w:proofErr w:type="spellStart"/>
      <w:r w:rsidRPr="00840D36">
        <w:rPr>
          <w:sz w:val="28"/>
        </w:rPr>
        <w:t>іноді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таку</w:t>
      </w:r>
      <w:proofErr w:type="spellEnd"/>
      <w:r w:rsidRPr="00840D36">
        <w:rPr>
          <w:sz w:val="28"/>
        </w:rPr>
        <w:t xml:space="preserve"> кучу </w:t>
      </w:r>
      <w:proofErr w:type="spellStart"/>
      <w:r w:rsidRPr="00840D36">
        <w:rPr>
          <w:sz w:val="28"/>
        </w:rPr>
        <w:t>називають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max</w:t>
      </w:r>
      <w:proofErr w:type="spellEnd"/>
      <w:r>
        <w:rPr>
          <w:sz w:val="28"/>
          <w:lang w:val="uk-UA"/>
        </w:rPr>
        <w:t>-</w:t>
      </w:r>
      <w:proofErr w:type="spellStart"/>
      <w:r w:rsidRPr="00840D36">
        <w:rPr>
          <w:sz w:val="28"/>
        </w:rPr>
        <w:t>кучою</w:t>
      </w:r>
      <w:proofErr w:type="spellEnd"/>
      <w:r w:rsidRPr="00840D36">
        <w:rPr>
          <w:sz w:val="28"/>
        </w:rPr>
        <w:t xml:space="preserve">. </w:t>
      </w:r>
      <w:proofErr w:type="spellStart"/>
      <w:r w:rsidRPr="00840D36">
        <w:rPr>
          <w:sz w:val="28"/>
        </w:rPr>
        <w:t>Якщ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мінит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порівняння</w:t>
      </w:r>
      <w:proofErr w:type="spellEnd"/>
      <w:r w:rsidRPr="00840D36">
        <w:rPr>
          <w:sz w:val="28"/>
        </w:rPr>
        <w:t xml:space="preserve"> на </w:t>
      </w:r>
      <w:proofErr w:type="spellStart"/>
      <w:r w:rsidRPr="00840D36">
        <w:rPr>
          <w:sz w:val="28"/>
        </w:rPr>
        <w:t>протилежне</w:t>
      </w:r>
      <w:proofErr w:type="spellEnd"/>
      <w:r w:rsidRPr="00840D36">
        <w:rPr>
          <w:sz w:val="28"/>
        </w:rPr>
        <w:t xml:space="preserve">, то </w:t>
      </w:r>
      <w:proofErr w:type="spellStart"/>
      <w:r w:rsidRPr="00840D36">
        <w:rPr>
          <w:sz w:val="28"/>
        </w:rPr>
        <w:lastRenderedPageBreak/>
        <w:t>кореневи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узол</w:t>
      </w:r>
      <w:proofErr w:type="spellEnd"/>
      <w:r w:rsidRPr="00840D36">
        <w:rPr>
          <w:sz w:val="28"/>
        </w:rPr>
        <w:t xml:space="preserve"> буде </w:t>
      </w:r>
      <w:proofErr w:type="spellStart"/>
      <w:r w:rsidRPr="00840D36">
        <w:rPr>
          <w:sz w:val="28"/>
        </w:rPr>
        <w:t>зберігат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айменше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начення</w:t>
      </w:r>
      <w:proofErr w:type="spellEnd"/>
      <w:r w:rsidRPr="00840D36">
        <w:rPr>
          <w:sz w:val="28"/>
        </w:rPr>
        <w:t xml:space="preserve"> і </w:t>
      </w:r>
      <w:proofErr w:type="spellStart"/>
      <w:r w:rsidRPr="00840D36">
        <w:rPr>
          <w:sz w:val="28"/>
        </w:rPr>
        <w:t>таку</w:t>
      </w:r>
      <w:proofErr w:type="spellEnd"/>
      <w:r w:rsidRPr="00840D36">
        <w:rPr>
          <w:sz w:val="28"/>
        </w:rPr>
        <w:t xml:space="preserve"> кучу </w:t>
      </w:r>
      <w:proofErr w:type="spellStart"/>
      <w:r w:rsidRPr="00840D36">
        <w:rPr>
          <w:sz w:val="28"/>
        </w:rPr>
        <w:t>називають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min-кучою</w:t>
      </w:r>
      <w:proofErr w:type="spellEnd"/>
      <w:r w:rsidRPr="00840D36">
        <w:rPr>
          <w:sz w:val="28"/>
        </w:rPr>
        <w:t xml:space="preserve">. </w:t>
      </w:r>
      <w:proofErr w:type="spellStart"/>
      <w:r w:rsidRPr="00840D36">
        <w:rPr>
          <w:sz w:val="28"/>
        </w:rPr>
        <w:t>Поширеною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реалізацією</w:t>
      </w:r>
      <w:proofErr w:type="spellEnd"/>
      <w:r w:rsidRPr="00840D36">
        <w:rPr>
          <w:sz w:val="28"/>
        </w:rPr>
        <w:t xml:space="preserve"> кучи є </w:t>
      </w:r>
      <w:proofErr w:type="spellStart"/>
      <w:r w:rsidRPr="00840D36">
        <w:rPr>
          <w:sz w:val="28"/>
        </w:rPr>
        <w:t>бінарна</w:t>
      </w:r>
      <w:proofErr w:type="spellEnd"/>
      <w:r w:rsidRPr="00840D36">
        <w:rPr>
          <w:sz w:val="28"/>
        </w:rPr>
        <w:t xml:space="preserve"> куча (англ. </w:t>
      </w:r>
      <w:proofErr w:type="spellStart"/>
      <w:r w:rsidRPr="00840D36">
        <w:rPr>
          <w:sz w:val="28"/>
        </w:rPr>
        <w:t>Binary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heap</w:t>
      </w:r>
      <w:proofErr w:type="spellEnd"/>
      <w:r w:rsidRPr="00840D36">
        <w:rPr>
          <w:sz w:val="28"/>
        </w:rPr>
        <w:t xml:space="preserve">), в </w:t>
      </w:r>
      <w:proofErr w:type="spellStart"/>
      <w:r w:rsidRPr="00840D36">
        <w:rPr>
          <w:sz w:val="28"/>
        </w:rPr>
        <w:t>якій</w:t>
      </w:r>
      <w:proofErr w:type="spellEnd"/>
      <w:r w:rsidRPr="00840D36">
        <w:rPr>
          <w:sz w:val="28"/>
        </w:rPr>
        <w:t xml:space="preserve"> дерево є </w:t>
      </w:r>
      <w:proofErr w:type="spellStart"/>
      <w:r w:rsidRPr="00840D36">
        <w:rPr>
          <w:sz w:val="28"/>
        </w:rPr>
        <w:t>двійковим</w:t>
      </w:r>
      <w:proofErr w:type="spellEnd"/>
      <w:r w:rsidRPr="00840D36">
        <w:rPr>
          <w:sz w:val="28"/>
        </w:rPr>
        <w:t xml:space="preserve"> деревом (рисунок 6.1 та рисунок 6.2). </w:t>
      </w:r>
      <w:proofErr w:type="spellStart"/>
      <w:r w:rsidRPr="00840D36">
        <w:rPr>
          <w:sz w:val="28"/>
        </w:rPr>
        <w:t>Двійкова</w:t>
      </w:r>
      <w:proofErr w:type="spellEnd"/>
      <w:r w:rsidRPr="00840D36">
        <w:rPr>
          <w:sz w:val="28"/>
        </w:rPr>
        <w:t xml:space="preserve"> куча </w:t>
      </w:r>
      <w:proofErr w:type="spellStart"/>
      <w:r w:rsidRPr="00840D36">
        <w:rPr>
          <w:sz w:val="28"/>
        </w:rPr>
        <w:t>задовольняє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трьом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умовам</w:t>
      </w:r>
      <w:proofErr w:type="spellEnd"/>
      <w:r w:rsidRPr="00840D36">
        <w:rPr>
          <w:sz w:val="28"/>
        </w:rPr>
        <w:t xml:space="preserve">: </w:t>
      </w:r>
    </w:p>
    <w:p w14:paraId="75F662FC" w14:textId="24BEAA16" w:rsidR="00840D36" w:rsidRDefault="00840D36" w:rsidP="00840D36">
      <w:pPr>
        <w:spacing w:before="100" w:beforeAutospacing="1" w:after="100" w:afterAutospacing="1"/>
        <w:ind w:left="1416"/>
        <w:rPr>
          <w:sz w:val="28"/>
        </w:rPr>
      </w:pPr>
      <w:r w:rsidRPr="00840D36">
        <w:rPr>
          <w:sz w:val="28"/>
        </w:rPr>
        <w:sym w:font="Symbol" w:char="F0B7"/>
      </w:r>
      <w:r w:rsidRPr="00840D36">
        <w:rPr>
          <w:sz w:val="28"/>
        </w:rPr>
        <w:t xml:space="preserve"> </w:t>
      </w:r>
      <w:r>
        <w:rPr>
          <w:sz w:val="28"/>
          <w:lang w:val="uk-UA"/>
        </w:rPr>
        <w:t>З</w:t>
      </w:r>
      <w:proofErr w:type="spellStart"/>
      <w:r w:rsidRPr="00840D36">
        <w:rPr>
          <w:sz w:val="28"/>
        </w:rPr>
        <w:t>начення</w:t>
      </w:r>
      <w:proofErr w:type="spellEnd"/>
      <w:r w:rsidRPr="00840D36">
        <w:rPr>
          <w:sz w:val="28"/>
        </w:rPr>
        <w:t xml:space="preserve"> в будь-</w:t>
      </w:r>
      <w:proofErr w:type="spellStart"/>
      <w:r w:rsidRPr="00840D36">
        <w:rPr>
          <w:sz w:val="28"/>
        </w:rPr>
        <w:t>які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ершині</w:t>
      </w:r>
      <w:proofErr w:type="spellEnd"/>
      <w:r w:rsidRPr="00840D36">
        <w:rPr>
          <w:sz w:val="28"/>
        </w:rPr>
        <w:t xml:space="preserve"> не </w:t>
      </w:r>
      <w:proofErr w:type="spellStart"/>
      <w:r w:rsidRPr="00840D36">
        <w:rPr>
          <w:sz w:val="28"/>
        </w:rPr>
        <w:t>менш</w:t>
      </w:r>
      <w:proofErr w:type="spellEnd"/>
      <w:r w:rsidRPr="00840D36">
        <w:rPr>
          <w:sz w:val="28"/>
        </w:rPr>
        <w:t xml:space="preserve">, </w:t>
      </w:r>
      <w:proofErr w:type="spellStart"/>
      <w:r w:rsidRPr="00840D36">
        <w:rPr>
          <w:sz w:val="28"/>
        </w:rPr>
        <w:t>ніж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наченн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її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ащадків</w:t>
      </w:r>
      <w:proofErr w:type="spellEnd"/>
      <w:r w:rsidRPr="00840D36">
        <w:rPr>
          <w:sz w:val="28"/>
        </w:rPr>
        <w:t xml:space="preserve"> (</w:t>
      </w:r>
      <w:proofErr w:type="spellStart"/>
      <w:r w:rsidRPr="00840D36">
        <w:rPr>
          <w:sz w:val="28"/>
        </w:rPr>
        <w:t>max</w:t>
      </w:r>
      <w:proofErr w:type="spellEnd"/>
      <w:r w:rsidRPr="00840D36">
        <w:rPr>
          <w:sz w:val="28"/>
        </w:rPr>
        <w:t xml:space="preserve">-куча); </w:t>
      </w:r>
    </w:p>
    <w:p w14:paraId="5AC53509" w14:textId="47C9530B" w:rsidR="00840D36" w:rsidRDefault="00840D36" w:rsidP="00840D36">
      <w:pPr>
        <w:spacing w:before="100" w:beforeAutospacing="1" w:after="100" w:afterAutospacing="1"/>
        <w:ind w:left="720" w:firstLine="696"/>
        <w:rPr>
          <w:sz w:val="28"/>
        </w:rPr>
      </w:pPr>
      <w:r w:rsidRPr="00840D36">
        <w:rPr>
          <w:sz w:val="28"/>
        </w:rPr>
        <w:sym w:font="Symbol" w:char="F0B7"/>
      </w:r>
      <w:r w:rsidRPr="00840D36">
        <w:rPr>
          <w:sz w:val="28"/>
        </w:rPr>
        <w:t xml:space="preserve"> </w:t>
      </w:r>
      <w:r>
        <w:rPr>
          <w:sz w:val="28"/>
          <w:lang w:val="uk-UA"/>
        </w:rPr>
        <w:t>Г</w:t>
      </w:r>
      <w:proofErr w:type="spellStart"/>
      <w:r w:rsidRPr="00840D36">
        <w:rPr>
          <w:sz w:val="28"/>
        </w:rPr>
        <w:t>либина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сьог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лист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ідрізняється</w:t>
      </w:r>
      <w:proofErr w:type="spellEnd"/>
      <w:r w:rsidRPr="00840D36">
        <w:rPr>
          <w:sz w:val="28"/>
        </w:rPr>
        <w:t xml:space="preserve"> не </w:t>
      </w:r>
      <w:proofErr w:type="spellStart"/>
      <w:r w:rsidRPr="00840D36">
        <w:rPr>
          <w:sz w:val="28"/>
        </w:rPr>
        <w:t>більше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іж</w:t>
      </w:r>
      <w:proofErr w:type="spellEnd"/>
      <w:r w:rsidRPr="00840D36">
        <w:rPr>
          <w:sz w:val="28"/>
        </w:rPr>
        <w:t xml:space="preserve"> на 1 шар; </w:t>
      </w:r>
    </w:p>
    <w:p w14:paraId="533B1EE3" w14:textId="31060C49" w:rsidR="00103B81" w:rsidRDefault="00840D36" w:rsidP="00840D36">
      <w:pPr>
        <w:spacing w:before="100" w:beforeAutospacing="1" w:after="100" w:afterAutospacing="1"/>
        <w:ind w:left="1416"/>
        <w:rPr>
          <w:sz w:val="28"/>
        </w:rPr>
      </w:pPr>
      <w:r w:rsidRPr="00840D36">
        <w:rPr>
          <w:sz w:val="28"/>
        </w:rPr>
        <w:sym w:font="Symbol" w:char="F0B7"/>
      </w:r>
      <w:r w:rsidRPr="00840D36">
        <w:rPr>
          <w:sz w:val="28"/>
        </w:rPr>
        <w:t xml:space="preserve"> </w:t>
      </w:r>
      <w:r>
        <w:rPr>
          <w:sz w:val="28"/>
          <w:lang w:val="uk-UA"/>
        </w:rPr>
        <w:t>О</w:t>
      </w:r>
      <w:proofErr w:type="spellStart"/>
      <w:r w:rsidRPr="00840D36">
        <w:rPr>
          <w:sz w:val="28"/>
        </w:rPr>
        <w:t>станній</w:t>
      </w:r>
      <w:proofErr w:type="spellEnd"/>
      <w:r w:rsidRPr="00840D36">
        <w:rPr>
          <w:sz w:val="28"/>
        </w:rPr>
        <w:t xml:space="preserve"> шар </w:t>
      </w:r>
      <w:proofErr w:type="spellStart"/>
      <w:r w:rsidRPr="00840D36">
        <w:rPr>
          <w:sz w:val="28"/>
        </w:rPr>
        <w:t>заповнюєтьс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ліва</w:t>
      </w:r>
      <w:proofErr w:type="spellEnd"/>
      <w:r w:rsidRPr="00840D36">
        <w:rPr>
          <w:sz w:val="28"/>
        </w:rPr>
        <w:t xml:space="preserve"> направо. </w:t>
      </w:r>
      <w:proofErr w:type="spellStart"/>
      <w:r w:rsidRPr="00840D36">
        <w:rPr>
          <w:sz w:val="28"/>
        </w:rPr>
        <w:t>Висота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кореневог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узла</w:t>
      </w:r>
      <w:proofErr w:type="spellEnd"/>
      <w:r w:rsidRPr="00840D36">
        <w:rPr>
          <w:sz w:val="28"/>
        </w:rPr>
        <w:t xml:space="preserve"> (дерева): </w:t>
      </w:r>
      <w:proofErr w:type="spellStart"/>
      <w:proofErr w:type="gramStart"/>
      <w:r w:rsidRPr="00840D36">
        <w:rPr>
          <w:sz w:val="28"/>
        </w:rPr>
        <w:t>int</w:t>
      </w:r>
      <w:proofErr w:type="spellEnd"/>
      <w:r w:rsidRPr="00840D36">
        <w:rPr>
          <w:sz w:val="28"/>
        </w:rPr>
        <w:t>(</w:t>
      </w:r>
      <w:proofErr w:type="gramEnd"/>
      <w:r w:rsidRPr="00840D36">
        <w:rPr>
          <w:sz w:val="28"/>
        </w:rPr>
        <w:t>log2 N).</w:t>
      </w:r>
    </w:p>
    <w:p w14:paraId="501215A6" w14:textId="77777777" w:rsidR="00840D36" w:rsidRPr="00840D36" w:rsidRDefault="00840D36" w:rsidP="00840D36">
      <w:pPr>
        <w:spacing w:before="100" w:beforeAutospacing="1" w:after="100" w:afterAutospacing="1"/>
        <w:ind w:left="1416"/>
        <w:rPr>
          <w:color w:val="000000" w:themeColor="text1"/>
          <w:sz w:val="32"/>
        </w:rPr>
      </w:pPr>
    </w:p>
    <w:p w14:paraId="6D0BB54C" w14:textId="25CC58AF" w:rsidR="00840D36" w:rsidRDefault="00840D36" w:rsidP="00840D36">
      <w:pPr>
        <w:spacing w:line="360" w:lineRule="auto"/>
        <w:ind w:left="708" w:firstLine="708"/>
        <w:rPr>
          <w:sz w:val="28"/>
        </w:rPr>
      </w:pPr>
      <w:proofErr w:type="spellStart"/>
      <w:r w:rsidRPr="00840D36">
        <w:rPr>
          <w:b/>
          <w:sz w:val="28"/>
        </w:rPr>
        <w:t>Сортування</w:t>
      </w:r>
      <w:proofErr w:type="spellEnd"/>
      <w:r w:rsidRPr="00840D36">
        <w:rPr>
          <w:b/>
          <w:sz w:val="28"/>
        </w:rPr>
        <w:t xml:space="preserve"> Шелла</w:t>
      </w:r>
      <w:r w:rsidRPr="00840D36">
        <w:rPr>
          <w:sz w:val="28"/>
        </w:rPr>
        <w:t xml:space="preserve"> є </w:t>
      </w:r>
      <w:proofErr w:type="spellStart"/>
      <w:r w:rsidRPr="00840D36">
        <w:rPr>
          <w:sz w:val="28"/>
        </w:rPr>
        <w:t>модифікацією</w:t>
      </w:r>
      <w:proofErr w:type="spellEnd"/>
      <w:r w:rsidRPr="00840D36">
        <w:rPr>
          <w:sz w:val="28"/>
        </w:rPr>
        <w:t xml:space="preserve"> алгоритму </w:t>
      </w:r>
      <w:proofErr w:type="spellStart"/>
      <w:r w:rsidRPr="00840D36">
        <w:rPr>
          <w:sz w:val="28"/>
        </w:rPr>
        <w:t>сортування</w:t>
      </w:r>
      <w:proofErr w:type="spellEnd"/>
      <w:r w:rsidRPr="00840D36">
        <w:rPr>
          <w:sz w:val="28"/>
        </w:rPr>
        <w:t xml:space="preserve"> вставками та </w:t>
      </w:r>
      <w:proofErr w:type="spellStart"/>
      <w:r w:rsidRPr="00840D36">
        <w:rPr>
          <w:sz w:val="28"/>
        </w:rPr>
        <w:t>класифікується</w:t>
      </w:r>
      <w:proofErr w:type="spellEnd"/>
      <w:r w:rsidRPr="00840D36">
        <w:rPr>
          <w:sz w:val="28"/>
        </w:rPr>
        <w:t xml:space="preserve"> як </w:t>
      </w:r>
      <w:proofErr w:type="spellStart"/>
      <w:r w:rsidRPr="00840D36">
        <w:rPr>
          <w:sz w:val="28"/>
        </w:rPr>
        <w:t>сортування</w:t>
      </w:r>
      <w:proofErr w:type="spellEnd"/>
      <w:r w:rsidRPr="00840D36">
        <w:rPr>
          <w:sz w:val="28"/>
        </w:rPr>
        <w:t xml:space="preserve"> вставками з </w:t>
      </w:r>
      <w:proofErr w:type="spellStart"/>
      <w:r w:rsidRPr="00840D36">
        <w:rPr>
          <w:sz w:val="28"/>
        </w:rPr>
        <w:t>убиваючим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кроком</w:t>
      </w:r>
      <w:proofErr w:type="spellEnd"/>
      <w:r w:rsidRPr="00840D36">
        <w:rPr>
          <w:sz w:val="28"/>
        </w:rPr>
        <w:t xml:space="preserve">. </w:t>
      </w:r>
      <w:proofErr w:type="spellStart"/>
      <w:r w:rsidRPr="00840D36">
        <w:rPr>
          <w:sz w:val="28"/>
        </w:rPr>
        <w:t>Ефективність</w:t>
      </w:r>
      <w:proofErr w:type="spellEnd"/>
      <w:r w:rsidRPr="00840D36">
        <w:rPr>
          <w:sz w:val="28"/>
        </w:rPr>
        <w:t xml:space="preserve"> алгоритму </w:t>
      </w:r>
      <w:proofErr w:type="spellStart"/>
      <w:r w:rsidRPr="00840D36">
        <w:rPr>
          <w:sz w:val="28"/>
        </w:rPr>
        <w:t>полягає</w:t>
      </w:r>
      <w:proofErr w:type="spellEnd"/>
      <w:r w:rsidRPr="00840D36">
        <w:rPr>
          <w:sz w:val="28"/>
        </w:rPr>
        <w:t xml:space="preserve"> в тому, </w:t>
      </w:r>
      <w:proofErr w:type="spellStart"/>
      <w:r w:rsidRPr="00840D36">
        <w:rPr>
          <w:sz w:val="28"/>
        </w:rPr>
        <w:t>що</w:t>
      </w:r>
      <w:proofErr w:type="spellEnd"/>
      <w:r w:rsidRPr="00840D36">
        <w:rPr>
          <w:sz w:val="28"/>
        </w:rPr>
        <w:t xml:space="preserve"> на кожному з </w:t>
      </w:r>
      <w:proofErr w:type="spellStart"/>
      <w:r w:rsidRPr="00840D36">
        <w:rPr>
          <w:sz w:val="28"/>
        </w:rPr>
        <w:t>проміжних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кроків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сортуєтьс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аб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евелике</w:t>
      </w:r>
      <w:proofErr w:type="spellEnd"/>
      <w:r w:rsidRPr="00840D36">
        <w:rPr>
          <w:sz w:val="28"/>
        </w:rPr>
        <w:t xml:space="preserve"> число </w:t>
      </w:r>
      <w:proofErr w:type="spellStart"/>
      <w:r w:rsidRPr="00840D36">
        <w:rPr>
          <w:sz w:val="28"/>
        </w:rPr>
        <w:t>елементів</w:t>
      </w:r>
      <w:proofErr w:type="spellEnd"/>
      <w:r w:rsidRPr="00840D36">
        <w:rPr>
          <w:sz w:val="28"/>
        </w:rPr>
        <w:t xml:space="preserve">, </w:t>
      </w:r>
      <w:proofErr w:type="spellStart"/>
      <w:r w:rsidRPr="00840D36">
        <w:rPr>
          <w:sz w:val="28"/>
        </w:rPr>
        <w:t>або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же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досить</w:t>
      </w:r>
      <w:proofErr w:type="spellEnd"/>
      <w:r w:rsidRPr="00840D36">
        <w:rPr>
          <w:sz w:val="28"/>
        </w:rPr>
        <w:t xml:space="preserve"> добре </w:t>
      </w:r>
      <w:proofErr w:type="spellStart"/>
      <w:r w:rsidRPr="00840D36">
        <w:rPr>
          <w:sz w:val="28"/>
        </w:rPr>
        <w:t>впорядковані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набор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елементів</w:t>
      </w:r>
      <w:proofErr w:type="spellEnd"/>
      <w:r w:rsidRPr="00840D36">
        <w:rPr>
          <w:sz w:val="28"/>
        </w:rPr>
        <w:t xml:space="preserve">. </w:t>
      </w:r>
      <w:proofErr w:type="spellStart"/>
      <w:r w:rsidRPr="00840D36">
        <w:rPr>
          <w:sz w:val="28"/>
        </w:rPr>
        <w:t>Впорядкованість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масиву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ростає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після</w:t>
      </w:r>
      <w:proofErr w:type="spellEnd"/>
      <w:r w:rsidRPr="00840D36">
        <w:rPr>
          <w:sz w:val="28"/>
        </w:rPr>
        <w:t xml:space="preserve"> кожного проходу. В </w:t>
      </w:r>
      <w:proofErr w:type="spellStart"/>
      <w:r w:rsidRPr="00840D36">
        <w:rPr>
          <w:sz w:val="28"/>
        </w:rPr>
        <w:t>ході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ивчення</w:t>
      </w:r>
      <w:proofErr w:type="spellEnd"/>
      <w:r w:rsidRPr="00840D36">
        <w:rPr>
          <w:sz w:val="28"/>
        </w:rPr>
        <w:t xml:space="preserve"> алгоритму </w:t>
      </w:r>
      <w:proofErr w:type="spellStart"/>
      <w:r w:rsidRPr="00840D36">
        <w:rPr>
          <w:sz w:val="28"/>
        </w:rPr>
        <w:t>досліджувалася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алежність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середнього</w:t>
      </w:r>
      <w:proofErr w:type="spellEnd"/>
      <w:r w:rsidRPr="00840D36">
        <w:rPr>
          <w:sz w:val="28"/>
        </w:rPr>
        <w:t xml:space="preserve"> числа перестановок </w:t>
      </w:r>
      <w:proofErr w:type="spellStart"/>
      <w:r w:rsidRPr="00840D36">
        <w:rPr>
          <w:sz w:val="28"/>
        </w:rPr>
        <w:t>від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розміру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масивів</w:t>
      </w:r>
      <w:proofErr w:type="spellEnd"/>
      <w:r w:rsidRPr="00840D36">
        <w:rPr>
          <w:sz w:val="28"/>
        </w:rPr>
        <w:t xml:space="preserve"> при N </w:t>
      </w:r>
      <w:proofErr w:type="spellStart"/>
      <w:r w:rsidRPr="00840D36">
        <w:rPr>
          <w:sz w:val="28"/>
        </w:rPr>
        <w:t>від</w:t>
      </w:r>
      <w:proofErr w:type="spellEnd"/>
      <w:r w:rsidRPr="00840D36">
        <w:rPr>
          <w:sz w:val="28"/>
        </w:rPr>
        <w:t xml:space="preserve"> 100 до 60000 для </w:t>
      </w:r>
      <w:proofErr w:type="spellStart"/>
      <w:r w:rsidRPr="00840D36">
        <w:rPr>
          <w:sz w:val="28"/>
        </w:rPr>
        <w:t>декількох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типів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послідовностей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кроків</w:t>
      </w:r>
      <w:proofErr w:type="spellEnd"/>
      <w:r w:rsidRPr="00840D36">
        <w:rPr>
          <w:sz w:val="28"/>
        </w:rPr>
        <w:t xml:space="preserve">, для </w:t>
      </w:r>
      <w:proofErr w:type="spellStart"/>
      <w:r w:rsidRPr="00840D36">
        <w:rPr>
          <w:sz w:val="28"/>
        </w:rPr>
        <w:t>яких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бул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отримані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ідповідні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залежності</w:t>
      </w:r>
      <w:proofErr w:type="spellEnd"/>
      <w:r w:rsidRPr="00840D36">
        <w:rPr>
          <w:sz w:val="28"/>
        </w:rPr>
        <w:t xml:space="preserve"> часу </w:t>
      </w:r>
      <w:proofErr w:type="spellStart"/>
      <w:r w:rsidRPr="00840D36">
        <w:rPr>
          <w:sz w:val="28"/>
        </w:rPr>
        <w:t>роботи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від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розміру</w:t>
      </w:r>
      <w:proofErr w:type="spellEnd"/>
      <w:r w:rsidRPr="00840D36">
        <w:rPr>
          <w:sz w:val="28"/>
        </w:rPr>
        <w:t xml:space="preserve"> </w:t>
      </w:r>
      <w:proofErr w:type="spellStart"/>
      <w:r w:rsidRPr="00840D36">
        <w:rPr>
          <w:sz w:val="28"/>
        </w:rPr>
        <w:t>масиву</w:t>
      </w:r>
      <w:proofErr w:type="spellEnd"/>
      <w:r w:rsidRPr="00840D36">
        <w:rPr>
          <w:sz w:val="28"/>
        </w:rPr>
        <w:t>.</w:t>
      </w:r>
    </w:p>
    <w:p w14:paraId="2B730532" w14:textId="769B1DE9" w:rsidR="00840D36" w:rsidRDefault="00840D36" w:rsidP="00103B81">
      <w:pPr>
        <w:spacing w:line="360" w:lineRule="auto"/>
        <w:ind w:firstLine="709"/>
        <w:rPr>
          <w:sz w:val="28"/>
        </w:rPr>
      </w:pPr>
    </w:p>
    <w:p w14:paraId="314D174F" w14:textId="565EC233" w:rsidR="00840D36" w:rsidRDefault="00840D36" w:rsidP="000A7F9E">
      <w:pPr>
        <w:spacing w:line="360" w:lineRule="auto"/>
        <w:ind w:left="708" w:firstLine="709"/>
        <w:rPr>
          <w:sz w:val="28"/>
        </w:rPr>
      </w:pPr>
      <w:proofErr w:type="spellStart"/>
      <w:r w:rsidRPr="00840D36">
        <w:rPr>
          <w:b/>
          <w:sz w:val="28"/>
        </w:rPr>
        <w:t>Сортування</w:t>
      </w:r>
      <w:proofErr w:type="spellEnd"/>
      <w:r w:rsidRPr="00840D36">
        <w:rPr>
          <w:b/>
          <w:sz w:val="28"/>
        </w:rPr>
        <w:t xml:space="preserve"> </w:t>
      </w:r>
      <w:proofErr w:type="spellStart"/>
      <w:proofErr w:type="gramStart"/>
      <w:r w:rsidRPr="00840D36">
        <w:rPr>
          <w:b/>
          <w:sz w:val="28"/>
        </w:rPr>
        <w:t>підрахунком</w:t>
      </w:r>
      <w:proofErr w:type="spellEnd"/>
      <w:r w:rsidRPr="00840D36">
        <w:rPr>
          <w:sz w:val="28"/>
        </w:rPr>
        <w:t xml:space="preserve"> </w:t>
      </w:r>
      <w:r>
        <w:t xml:space="preserve"> </w:t>
      </w:r>
      <w:r w:rsidR="000A7F9E">
        <w:rPr>
          <w:lang w:val="uk-UA"/>
        </w:rPr>
        <w:t>-</w:t>
      </w:r>
      <w:proofErr w:type="gramEnd"/>
      <w:r>
        <w:t xml:space="preserve"> алгоритм </w:t>
      </w:r>
      <w:proofErr w:type="spellStart"/>
      <w:r>
        <w:t>впорядкув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при </w:t>
      </w:r>
      <w:proofErr w:type="spellStart"/>
      <w:r>
        <w:t>малій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(</w:t>
      </w:r>
      <w:proofErr w:type="spellStart"/>
      <w:r>
        <w:t>ключів</w:t>
      </w:r>
      <w:proofErr w:type="spellEnd"/>
      <w:r>
        <w:t xml:space="preserve">) у </w:t>
      </w:r>
      <w:proofErr w:type="spellStart"/>
      <w:r>
        <w:t>масив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Час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лінійно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як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у </w:t>
      </w:r>
      <w:proofErr w:type="spellStart"/>
      <w:r>
        <w:t>масиві</w:t>
      </w:r>
      <w:proofErr w:type="spellEnd"/>
      <w:r>
        <w:t xml:space="preserve"> так і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>.</w:t>
      </w:r>
    </w:p>
    <w:p w14:paraId="0C4D0F26" w14:textId="034AD882" w:rsidR="000A7F9E" w:rsidRDefault="000A7F9E" w:rsidP="000A7F9E">
      <w:pPr>
        <w:spacing w:line="360" w:lineRule="auto"/>
        <w:ind w:left="708" w:firstLine="709"/>
        <w:rPr>
          <w:sz w:val="28"/>
        </w:rPr>
      </w:pPr>
    </w:p>
    <w:p w14:paraId="6960B370" w14:textId="77777777" w:rsidR="000A7F9E" w:rsidRPr="000A7F9E" w:rsidRDefault="000A7F9E" w:rsidP="000A7F9E">
      <w:pPr>
        <w:spacing w:line="360" w:lineRule="auto"/>
        <w:ind w:left="708" w:firstLine="709"/>
        <w:rPr>
          <w:sz w:val="28"/>
        </w:rPr>
      </w:pPr>
    </w:p>
    <w:p w14:paraId="110E3FDC" w14:textId="79C5B8BD" w:rsidR="00103B81" w:rsidRPr="00103B81" w:rsidRDefault="00103B81" w:rsidP="00103B81">
      <w:pPr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  <w:lang w:val="uk-UA"/>
        </w:rPr>
        <w:t>Графіки</w:t>
      </w:r>
      <w:r w:rsidR="006B657C">
        <w:rPr>
          <w:b/>
          <w:i/>
          <w:sz w:val="28"/>
          <w:lang w:val="uk-UA"/>
        </w:rPr>
        <w:t xml:space="preserve"> та таблиця</w:t>
      </w:r>
      <w:r w:rsidRPr="00103B81">
        <w:rPr>
          <w:b/>
          <w:i/>
          <w:sz w:val="28"/>
        </w:rPr>
        <w:t>:</w:t>
      </w:r>
    </w:p>
    <w:p w14:paraId="751DE79A" w14:textId="0E2D9DB0" w:rsidR="00280528" w:rsidRDefault="000A7F9E" w:rsidP="000A7F9E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0A7F9E">
        <w:rPr>
          <w:rFonts w:ascii="Arial" w:eastAsia="Times New Roman" w:hAnsi="Arial" w:cs="Arial"/>
          <w:color w:val="323232"/>
          <w:sz w:val="27"/>
          <w:szCs w:val="27"/>
          <w:lang w:val="uk-UA"/>
        </w:rPr>
        <w:lastRenderedPageBreak/>
        <w:drawing>
          <wp:inline distT="0" distB="0" distL="0" distR="0" wp14:anchorId="07071FB7" wp14:editId="37585A7D">
            <wp:extent cx="5296639" cy="2524477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7D1D" w14:textId="410ED4D0" w:rsidR="007A2D63" w:rsidRPr="00280528" w:rsidRDefault="007A2D63" w:rsidP="007A2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0A7F9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 – Таблиця</w:t>
      </w:r>
    </w:p>
    <w:p w14:paraId="4B8A65B4" w14:textId="6D268468" w:rsidR="00DD7E01" w:rsidRPr="00280528" w:rsidRDefault="003B5567" w:rsidP="000A7F9E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3B5567">
        <w:rPr>
          <w:rFonts w:ascii="Arial" w:eastAsia="Times New Roman" w:hAnsi="Arial" w:cs="Arial"/>
          <w:color w:val="323232"/>
          <w:sz w:val="27"/>
          <w:szCs w:val="27"/>
          <w:lang w:val="uk-UA"/>
        </w:rPr>
        <w:drawing>
          <wp:inline distT="0" distB="0" distL="0" distR="0" wp14:anchorId="79B273BA" wp14:editId="33F88D19">
            <wp:extent cx="5411067" cy="324794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636" cy="32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1AE" w14:textId="37E3705D" w:rsidR="00280528" w:rsidRPr="00840D36" w:rsidRDefault="007A2D63" w:rsidP="0069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0A7F9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3 – Графіки</w:t>
      </w:r>
    </w:p>
    <w:p w14:paraId="53B5CC7E" w14:textId="77777777" w:rsidR="00280528" w:rsidRPr="00840D36" w:rsidRDefault="00280528" w:rsidP="0069146A">
      <w:pPr>
        <w:spacing w:line="360" w:lineRule="auto"/>
        <w:rPr>
          <w:sz w:val="28"/>
          <w:szCs w:val="28"/>
          <w:lang w:val="uk-UA"/>
        </w:rPr>
      </w:pPr>
    </w:p>
    <w:p w14:paraId="15E88571" w14:textId="771D7610" w:rsidR="003B4928" w:rsidRPr="00A85EE7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840D36">
        <w:rPr>
          <w:b/>
          <w:i/>
          <w:sz w:val="28"/>
          <w:szCs w:val="28"/>
        </w:rPr>
        <w:t>:</w:t>
      </w:r>
      <w:r w:rsidR="00F54840" w:rsidRPr="00840D36">
        <w:rPr>
          <w:b/>
          <w:i/>
          <w:sz w:val="28"/>
          <w:szCs w:val="28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D36078">
        <w:rPr>
          <w:sz w:val="28"/>
        </w:rPr>
        <w:t xml:space="preserve">дослідив та порівняв характеристики кожного з алгоритмів, та дійшов висновку, що </w:t>
      </w:r>
      <w:r w:rsidR="003B5567">
        <w:rPr>
          <w:sz w:val="28"/>
        </w:rPr>
        <w:t xml:space="preserve">на різних проміжках, швидкість сортування різна, наприклад, </w:t>
      </w:r>
      <w:proofErr w:type="spellStart"/>
      <w:r w:rsidR="003B5567">
        <w:rPr>
          <w:sz w:val="28"/>
        </w:rPr>
        <w:t>Шелла</w:t>
      </w:r>
      <w:proofErr w:type="spellEnd"/>
      <w:r w:rsidR="003B5567">
        <w:rPr>
          <w:sz w:val="28"/>
        </w:rPr>
        <w:t xml:space="preserve"> найшвидше від 10 до 500, пірамідальне на 1000, підрахунком від 2000 до 10000. Перш за все, ці результати не точні, окрім підрахунку, так як в різних масивах були різні числа. Отже необхідно проаналізувати кожен алгоритм</w:t>
      </w:r>
      <w:r w:rsidR="00750821">
        <w:rPr>
          <w:sz w:val="28"/>
        </w:rPr>
        <w:t xml:space="preserve">. Пірамідальне сортування </w:t>
      </w:r>
      <w:r w:rsidR="00A85EE7">
        <w:rPr>
          <w:sz w:val="28"/>
        </w:rPr>
        <w:t xml:space="preserve">залежить від кількості першин під коренем, та чи </w:t>
      </w:r>
      <w:proofErr w:type="spellStart"/>
      <w:r w:rsidR="00A85EE7">
        <w:rPr>
          <w:sz w:val="28"/>
        </w:rPr>
        <w:t>відсортованні</w:t>
      </w:r>
      <w:proofErr w:type="spellEnd"/>
      <w:r w:rsidR="00A85EE7">
        <w:rPr>
          <w:sz w:val="28"/>
        </w:rPr>
        <w:t xml:space="preserve"> вже елементи, якщо так, то складність алгоритму збільшується до </w:t>
      </w:r>
      <w:proofErr w:type="spellStart"/>
      <w:r w:rsidR="00A85EE7">
        <w:rPr>
          <w:sz w:val="28"/>
        </w:rPr>
        <w:t>квадрату.Сортування</w:t>
      </w:r>
      <w:proofErr w:type="spellEnd"/>
      <w:r w:rsidR="00A85EE7">
        <w:rPr>
          <w:sz w:val="28"/>
        </w:rPr>
        <w:t xml:space="preserve"> </w:t>
      </w:r>
      <w:proofErr w:type="spellStart"/>
      <w:r w:rsidR="00A85EE7">
        <w:rPr>
          <w:sz w:val="28"/>
        </w:rPr>
        <w:t>Шелла</w:t>
      </w:r>
      <w:proofErr w:type="spellEnd"/>
      <w:r w:rsidR="00A85EE7">
        <w:rPr>
          <w:sz w:val="28"/>
        </w:rPr>
        <w:t xml:space="preserve"> навпаки більш ефективне для більш впорядкованих </w:t>
      </w:r>
      <w:r w:rsidR="00A85EE7">
        <w:rPr>
          <w:sz w:val="28"/>
        </w:rPr>
        <w:lastRenderedPageBreak/>
        <w:t>елементів. В свою чергу метод підрахунку не подібний на інші, так як він повністю залежить від кількості елементів, а не від їх значення.</w:t>
      </w:r>
    </w:p>
    <w:sectPr w:rsidR="003B4928" w:rsidRPr="00A85EE7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0028" w14:textId="77777777" w:rsidR="00A51792" w:rsidRDefault="00A51792" w:rsidP="00B06596">
      <w:r>
        <w:separator/>
      </w:r>
    </w:p>
  </w:endnote>
  <w:endnote w:type="continuationSeparator" w:id="0">
    <w:p w14:paraId="0151D6F2" w14:textId="77777777" w:rsidR="00A51792" w:rsidRDefault="00A5179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9D10" w14:textId="77777777" w:rsidR="00A51792" w:rsidRDefault="00A51792" w:rsidP="00B06596">
      <w:r>
        <w:separator/>
      </w:r>
    </w:p>
  </w:footnote>
  <w:footnote w:type="continuationSeparator" w:id="0">
    <w:p w14:paraId="6D0B3F90" w14:textId="77777777" w:rsidR="00A51792" w:rsidRDefault="00A5179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74638833" w:rsidR="00DA55EE" w:rsidRPr="005B2600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40D3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74638833" w:rsidR="00DA55EE" w:rsidRPr="005B2600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40D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379492E5" w:rsidR="00DA55EE" w:rsidRPr="005B260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840D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42592CAF" w:rsidR="00DA55EE" w:rsidRPr="00F54840" w:rsidRDefault="00A047F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0B39F1"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379492E5" w:rsidR="00DA55EE" w:rsidRPr="005B260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840D3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42592CAF" w:rsidR="00DA55EE" w:rsidRPr="00F54840" w:rsidRDefault="00A047F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0B39F1">
                        <w:rPr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B41F5"/>
    <w:multiLevelType w:val="multilevel"/>
    <w:tmpl w:val="0FA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4628F1"/>
    <w:multiLevelType w:val="multilevel"/>
    <w:tmpl w:val="A7E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F7364"/>
    <w:multiLevelType w:val="hybridMultilevel"/>
    <w:tmpl w:val="1E529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1545E"/>
    <w:multiLevelType w:val="hybridMultilevel"/>
    <w:tmpl w:val="CFC8C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72FC1"/>
    <w:multiLevelType w:val="multilevel"/>
    <w:tmpl w:val="7E0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2"/>
  </w:num>
  <w:num w:numId="6">
    <w:abstractNumId w:val="12"/>
  </w:num>
  <w:num w:numId="7">
    <w:abstractNumId w:val="32"/>
  </w:num>
  <w:num w:numId="8">
    <w:abstractNumId w:val="3"/>
  </w:num>
  <w:num w:numId="9">
    <w:abstractNumId w:val="33"/>
  </w:num>
  <w:num w:numId="10">
    <w:abstractNumId w:val="31"/>
  </w:num>
  <w:num w:numId="11">
    <w:abstractNumId w:val="47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30"/>
  </w:num>
  <w:num w:numId="17">
    <w:abstractNumId w:val="4"/>
  </w:num>
  <w:num w:numId="18">
    <w:abstractNumId w:val="14"/>
  </w:num>
  <w:num w:numId="19">
    <w:abstractNumId w:val="23"/>
  </w:num>
  <w:num w:numId="20">
    <w:abstractNumId w:val="9"/>
  </w:num>
  <w:num w:numId="21">
    <w:abstractNumId w:val="44"/>
  </w:num>
  <w:num w:numId="22">
    <w:abstractNumId w:val="0"/>
  </w:num>
  <w:num w:numId="23">
    <w:abstractNumId w:val="43"/>
  </w:num>
  <w:num w:numId="24">
    <w:abstractNumId w:val="46"/>
  </w:num>
  <w:num w:numId="25">
    <w:abstractNumId w:val="26"/>
  </w:num>
  <w:num w:numId="26">
    <w:abstractNumId w:val="34"/>
  </w:num>
  <w:num w:numId="27">
    <w:abstractNumId w:val="13"/>
  </w:num>
  <w:num w:numId="28">
    <w:abstractNumId w:val="45"/>
  </w:num>
  <w:num w:numId="29">
    <w:abstractNumId w:val="20"/>
  </w:num>
  <w:num w:numId="30">
    <w:abstractNumId w:val="48"/>
  </w:num>
  <w:num w:numId="31">
    <w:abstractNumId w:val="39"/>
  </w:num>
  <w:num w:numId="32">
    <w:abstractNumId w:val="27"/>
  </w:num>
  <w:num w:numId="33">
    <w:abstractNumId w:val="6"/>
  </w:num>
  <w:num w:numId="34">
    <w:abstractNumId w:val="28"/>
  </w:num>
  <w:num w:numId="35">
    <w:abstractNumId w:val="17"/>
  </w:num>
  <w:num w:numId="36">
    <w:abstractNumId w:val="1"/>
  </w:num>
  <w:num w:numId="37">
    <w:abstractNumId w:val="4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</w:num>
  <w:num w:numId="42">
    <w:abstractNumId w:val="29"/>
  </w:num>
  <w:num w:numId="43">
    <w:abstractNumId w:val="10"/>
  </w:num>
  <w:num w:numId="44">
    <w:abstractNumId w:val="35"/>
  </w:num>
  <w:num w:numId="45">
    <w:abstractNumId w:val="42"/>
  </w:num>
  <w:num w:numId="46">
    <w:abstractNumId w:val="5"/>
  </w:num>
  <w:num w:numId="47">
    <w:abstractNumId w:val="38"/>
  </w:num>
  <w:num w:numId="48">
    <w:abstractNumId w:val="8"/>
  </w:num>
  <w:num w:numId="4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A7F9E"/>
    <w:rsid w:val="000B233C"/>
    <w:rsid w:val="000B2482"/>
    <w:rsid w:val="000B322A"/>
    <w:rsid w:val="000B39E3"/>
    <w:rsid w:val="000B39F1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4D14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3B81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06F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053F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528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5567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DD6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2600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3651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46E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146A"/>
    <w:rsid w:val="006922A5"/>
    <w:rsid w:val="00692900"/>
    <w:rsid w:val="00693E67"/>
    <w:rsid w:val="00694DAA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B657C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AB6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821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9A9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D63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0D36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D7D3D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4A04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7FC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792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5EE7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B75E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33C6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6078"/>
    <w:rsid w:val="00D37761"/>
    <w:rsid w:val="00D403A7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5E7"/>
    <w:rsid w:val="00DB7805"/>
    <w:rsid w:val="00DC43B8"/>
    <w:rsid w:val="00DC7982"/>
    <w:rsid w:val="00DD0331"/>
    <w:rsid w:val="00DD09BE"/>
    <w:rsid w:val="00DD0F05"/>
    <w:rsid w:val="00DD1D9C"/>
    <w:rsid w:val="00DD3F86"/>
    <w:rsid w:val="00DD7E01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3940"/>
    <w:rsid w:val="00E2498B"/>
    <w:rsid w:val="00E261CD"/>
    <w:rsid w:val="00E26406"/>
    <w:rsid w:val="00E265D7"/>
    <w:rsid w:val="00E26B08"/>
    <w:rsid w:val="00E2768D"/>
    <w:rsid w:val="00E30623"/>
    <w:rsid w:val="00E30F8F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EF6A82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8DA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3B32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588A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F572-0DEA-4FD1-9711-67E8436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14</Pages>
  <Words>2418</Words>
  <Characters>137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30</cp:revision>
  <cp:lastPrinted>2022-04-18T12:11:00Z</cp:lastPrinted>
  <dcterms:created xsi:type="dcterms:W3CDTF">2021-09-12T07:26:00Z</dcterms:created>
  <dcterms:modified xsi:type="dcterms:W3CDTF">2022-06-27T10:31:00Z</dcterms:modified>
</cp:coreProperties>
</file>